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736" w:rsidRPr="00462063" w:rsidRDefault="000F03C8" w:rsidP="0046206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503170" cy="963295"/>
            <wp:effectExtent l="1905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70" cy="96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736" w:rsidRPr="00462063" w:rsidRDefault="001B2736" w:rsidP="00462063">
      <w:pPr>
        <w:spacing w:after="0" w:line="360" w:lineRule="auto"/>
        <w:jc w:val="both"/>
        <w:rPr>
          <w:rFonts w:ascii="Arial" w:hAnsi="Arial" w:cs="Arial"/>
        </w:rPr>
      </w:pPr>
    </w:p>
    <w:p w:rsidR="00306C4C" w:rsidRPr="00462063" w:rsidRDefault="00306C4C" w:rsidP="00462063">
      <w:pPr>
        <w:spacing w:after="0" w:line="360" w:lineRule="auto"/>
        <w:rPr>
          <w:rFonts w:ascii="Arial" w:hAnsi="Arial" w:cs="Arial"/>
          <w:b/>
        </w:rPr>
      </w:pPr>
    </w:p>
    <w:p w:rsidR="00306C4C" w:rsidRPr="00462063" w:rsidRDefault="00306C4C" w:rsidP="00462063">
      <w:pPr>
        <w:spacing w:after="0" w:line="360" w:lineRule="auto"/>
        <w:jc w:val="center"/>
        <w:rPr>
          <w:rFonts w:ascii="Arial" w:hAnsi="Arial" w:cs="Arial"/>
          <w:b/>
        </w:rPr>
      </w:pPr>
    </w:p>
    <w:p w:rsidR="00462063" w:rsidRDefault="00462063" w:rsidP="00462063">
      <w:pPr>
        <w:spacing w:after="0" w:line="360" w:lineRule="auto"/>
        <w:jc w:val="center"/>
        <w:rPr>
          <w:rFonts w:ascii="Arial" w:hAnsi="Arial" w:cs="Arial"/>
          <w:b/>
        </w:rPr>
      </w:pPr>
    </w:p>
    <w:p w:rsidR="002E020A" w:rsidRPr="00462063" w:rsidRDefault="00462063" w:rsidP="00462063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IOSNA</w:t>
      </w:r>
      <w:r w:rsidR="00306C4C" w:rsidRPr="00462063">
        <w:rPr>
          <w:rFonts w:ascii="Arial" w:hAnsi="Arial" w:cs="Arial"/>
          <w:b/>
        </w:rPr>
        <w:t xml:space="preserve"> 2019</w:t>
      </w:r>
    </w:p>
    <w:p w:rsidR="000F03C8" w:rsidRDefault="000F03C8" w:rsidP="000F03C8">
      <w:pPr>
        <w:spacing w:after="0" w:line="360" w:lineRule="auto"/>
        <w:jc w:val="both"/>
        <w:rPr>
          <w:rFonts w:ascii="Arial" w:hAnsi="Arial" w:cs="Arial"/>
          <w:b/>
        </w:rPr>
      </w:pPr>
    </w:p>
    <w:p w:rsidR="008E649B" w:rsidRPr="008E649B" w:rsidRDefault="000F03C8" w:rsidP="008E649B">
      <w:pPr>
        <w:spacing w:after="0" w:line="360" w:lineRule="auto"/>
        <w:jc w:val="both"/>
        <w:rPr>
          <w:rFonts w:ascii="Arial" w:hAnsi="Arial" w:cs="Arial"/>
          <w:b/>
        </w:rPr>
      </w:pPr>
      <w:r w:rsidRPr="008E649B">
        <w:rPr>
          <w:rFonts w:ascii="Arial" w:hAnsi="Arial" w:cs="Arial"/>
          <w:b/>
        </w:rPr>
        <w:t xml:space="preserve">W wiosennej ramówce na antenie TVP INFO </w:t>
      </w:r>
      <w:r w:rsidR="007C464B" w:rsidRPr="008E649B">
        <w:rPr>
          <w:rFonts w:ascii="Arial" w:hAnsi="Arial" w:cs="Arial"/>
          <w:b/>
        </w:rPr>
        <w:t>pojawią się nowości: codzienne podsumowanie wydarzeń w kraju i za granicą</w:t>
      </w:r>
      <w:r w:rsidR="008E649B" w:rsidRPr="008E649B">
        <w:rPr>
          <w:rFonts w:ascii="Arial" w:hAnsi="Arial" w:cs="Arial"/>
          <w:b/>
        </w:rPr>
        <w:t xml:space="preserve"> w programie</w:t>
      </w:r>
      <w:r w:rsidR="007C464B" w:rsidRPr="008E649B">
        <w:rPr>
          <w:rFonts w:ascii="Arial" w:hAnsi="Arial" w:cs="Arial"/>
          <w:b/>
        </w:rPr>
        <w:t xml:space="preserve"> </w:t>
      </w:r>
      <w:r w:rsidR="008E649B" w:rsidRPr="008E649B">
        <w:rPr>
          <w:rFonts w:ascii="Arial" w:hAnsi="Arial" w:cs="Arial"/>
          <w:b/>
        </w:rPr>
        <w:t>„Info Dzień”</w:t>
      </w:r>
      <w:r w:rsidR="007C464B" w:rsidRPr="008E649B">
        <w:rPr>
          <w:rFonts w:ascii="Arial" w:hAnsi="Arial" w:cs="Arial"/>
          <w:b/>
        </w:rPr>
        <w:t xml:space="preserve"> oraz niedzielny cykl reportaży </w:t>
      </w:r>
      <w:r w:rsidR="008E649B" w:rsidRPr="008E649B">
        <w:rPr>
          <w:rFonts w:ascii="Arial" w:hAnsi="Arial" w:cs="Arial"/>
          <w:b/>
        </w:rPr>
        <w:t>„</w:t>
      </w:r>
      <w:r w:rsidR="007C464B" w:rsidRPr="008E649B">
        <w:rPr>
          <w:rFonts w:ascii="Arial" w:hAnsi="Arial" w:cs="Arial"/>
          <w:b/>
        </w:rPr>
        <w:t>G</w:t>
      </w:r>
      <w:r w:rsidR="008E649B" w:rsidRPr="008E649B">
        <w:rPr>
          <w:rFonts w:ascii="Arial" w:hAnsi="Arial" w:cs="Arial"/>
          <w:b/>
        </w:rPr>
        <w:t xml:space="preserve">łębia Ostrości”. Nie zabraknie również kontynuacji programów znanych i cenionych przez widzów. </w:t>
      </w:r>
    </w:p>
    <w:p w:rsidR="000F03C8" w:rsidRDefault="000F03C8" w:rsidP="000F03C8">
      <w:pPr>
        <w:spacing w:after="0" w:line="360" w:lineRule="auto"/>
        <w:jc w:val="both"/>
        <w:rPr>
          <w:rFonts w:ascii="Arial" w:hAnsi="Arial" w:cs="Arial"/>
          <w:b/>
        </w:rPr>
      </w:pPr>
    </w:p>
    <w:p w:rsidR="008E649B" w:rsidRDefault="008E649B" w:rsidP="000F03C8">
      <w:pPr>
        <w:spacing w:after="0" w:line="360" w:lineRule="auto"/>
        <w:jc w:val="both"/>
        <w:rPr>
          <w:rFonts w:ascii="Arial" w:hAnsi="Arial" w:cs="Arial"/>
          <w:b/>
        </w:rPr>
      </w:pPr>
    </w:p>
    <w:p w:rsidR="000F03C8" w:rsidRDefault="002E020A" w:rsidP="00462063">
      <w:pPr>
        <w:spacing w:after="0" w:line="360" w:lineRule="auto"/>
        <w:jc w:val="both"/>
        <w:rPr>
          <w:rFonts w:ascii="Arial" w:hAnsi="Arial" w:cs="Arial"/>
          <w:b/>
          <w:caps/>
        </w:rPr>
      </w:pPr>
      <w:r w:rsidRPr="00462063">
        <w:rPr>
          <w:rFonts w:ascii="Arial" w:hAnsi="Arial" w:cs="Arial"/>
          <w:b/>
          <w:caps/>
        </w:rPr>
        <w:t>Info Dzień</w:t>
      </w:r>
      <w:r w:rsidR="00462063">
        <w:rPr>
          <w:rFonts w:ascii="Arial" w:hAnsi="Arial" w:cs="Arial"/>
          <w:b/>
          <w:caps/>
        </w:rPr>
        <w:t xml:space="preserve"> </w:t>
      </w:r>
      <w:r w:rsidR="000F03C8" w:rsidRPr="000F03C8">
        <w:rPr>
          <w:rFonts w:ascii="Arial" w:hAnsi="Arial" w:cs="Arial"/>
          <w:b/>
          <w:caps/>
          <w:color w:val="FF0000"/>
        </w:rPr>
        <w:t>nowość</w:t>
      </w:r>
    </w:p>
    <w:p w:rsidR="002E020A" w:rsidRPr="000F03C8" w:rsidRDefault="000F03C8" w:rsidP="00462063">
      <w:pPr>
        <w:spacing w:after="0" w:line="360" w:lineRule="auto"/>
        <w:jc w:val="both"/>
        <w:rPr>
          <w:rFonts w:ascii="Arial" w:hAnsi="Arial" w:cs="Arial"/>
        </w:rPr>
      </w:pPr>
      <w:r w:rsidRPr="000F03C8">
        <w:rPr>
          <w:rFonts w:ascii="Arial" w:hAnsi="Arial" w:cs="Arial"/>
        </w:rPr>
        <w:t>C</w:t>
      </w:r>
      <w:r w:rsidR="00AB76A5" w:rsidRPr="000F03C8">
        <w:rPr>
          <w:rFonts w:ascii="Arial" w:hAnsi="Arial" w:cs="Arial"/>
        </w:rPr>
        <w:t>odziennie</w:t>
      </w:r>
      <w:r w:rsidR="00963B2A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godz.</w:t>
      </w:r>
      <w:r w:rsidR="00AB76A5" w:rsidRPr="000F03C8">
        <w:rPr>
          <w:rFonts w:ascii="Arial" w:hAnsi="Arial" w:cs="Arial"/>
        </w:rPr>
        <w:t xml:space="preserve"> 16:00</w:t>
      </w:r>
      <w:r w:rsidRPr="000F03C8">
        <w:rPr>
          <w:rFonts w:ascii="Arial" w:hAnsi="Arial" w:cs="Arial"/>
        </w:rPr>
        <w:t xml:space="preserve"> </w:t>
      </w:r>
    </w:p>
    <w:p w:rsidR="00AB76A5" w:rsidRPr="00462063" w:rsidRDefault="00AB76A5" w:rsidP="00462063">
      <w:pPr>
        <w:spacing w:after="0" w:line="360" w:lineRule="auto"/>
        <w:jc w:val="both"/>
        <w:rPr>
          <w:rFonts w:ascii="Arial" w:hAnsi="Arial" w:cs="Arial"/>
        </w:rPr>
      </w:pPr>
      <w:r w:rsidRPr="00462063">
        <w:rPr>
          <w:rFonts w:ascii="Arial" w:hAnsi="Arial" w:cs="Arial"/>
        </w:rPr>
        <w:t>Nowoczesny i dynamiczny dziennik informacyjny, podsumowujący przekrojowo najważniejsze wydarzenia w kraju i za granicą.  Program został sformatowany z wykorzystaniem rozwiązań multimedialnych, jakie daje najnowocześniejsze studio informacyjne w kraju.</w:t>
      </w:r>
    </w:p>
    <w:p w:rsidR="002E020A" w:rsidRPr="00462063" w:rsidRDefault="002E020A" w:rsidP="00462063">
      <w:pPr>
        <w:spacing w:after="0" w:line="360" w:lineRule="auto"/>
        <w:jc w:val="both"/>
        <w:rPr>
          <w:rFonts w:ascii="Arial" w:hAnsi="Arial" w:cs="Arial"/>
        </w:rPr>
      </w:pPr>
    </w:p>
    <w:p w:rsidR="000F03C8" w:rsidRDefault="002E020A" w:rsidP="00462063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462063">
        <w:rPr>
          <w:rFonts w:ascii="Arial" w:eastAsia="Times New Roman" w:hAnsi="Arial" w:cs="Arial"/>
          <w:b/>
          <w:caps/>
          <w:lang w:eastAsia="pl-PL"/>
        </w:rPr>
        <w:t>Głębia Ostrości</w:t>
      </w:r>
      <w:r w:rsidR="000F03C8">
        <w:rPr>
          <w:rFonts w:ascii="Arial" w:eastAsia="Times New Roman" w:hAnsi="Arial" w:cs="Arial"/>
          <w:b/>
          <w:lang w:eastAsia="pl-PL"/>
        </w:rPr>
        <w:t xml:space="preserve"> </w:t>
      </w:r>
      <w:r w:rsidR="000F03C8" w:rsidRPr="000F03C8">
        <w:rPr>
          <w:rFonts w:ascii="Arial" w:eastAsia="Times New Roman" w:hAnsi="Arial" w:cs="Arial"/>
          <w:b/>
          <w:color w:val="FF0000"/>
          <w:lang w:eastAsia="pl-PL"/>
        </w:rPr>
        <w:t>NOWOŚĆ</w:t>
      </w:r>
      <w:r w:rsidRPr="000F03C8">
        <w:rPr>
          <w:rFonts w:ascii="Arial" w:eastAsia="Times New Roman" w:hAnsi="Arial" w:cs="Arial"/>
          <w:b/>
          <w:color w:val="FF0000"/>
          <w:lang w:eastAsia="pl-PL"/>
        </w:rPr>
        <w:t xml:space="preserve"> </w:t>
      </w:r>
    </w:p>
    <w:p w:rsidR="002E020A" w:rsidRPr="000F03C8" w:rsidRDefault="00AC4C6F" w:rsidP="00462063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F03C8">
        <w:rPr>
          <w:rFonts w:ascii="Arial" w:eastAsia="Times New Roman" w:hAnsi="Arial" w:cs="Arial"/>
          <w:lang w:eastAsia="pl-PL"/>
        </w:rPr>
        <w:t xml:space="preserve">niedziela </w:t>
      </w:r>
      <w:r w:rsidR="00963B2A">
        <w:rPr>
          <w:rFonts w:ascii="Arial" w:eastAsia="Times New Roman" w:hAnsi="Arial" w:cs="Arial"/>
          <w:lang w:eastAsia="pl-PL"/>
        </w:rPr>
        <w:t xml:space="preserve">o </w:t>
      </w:r>
      <w:r w:rsidR="000F03C8" w:rsidRPr="000F03C8">
        <w:rPr>
          <w:rFonts w:ascii="Arial" w:eastAsia="Times New Roman" w:hAnsi="Arial" w:cs="Arial"/>
          <w:lang w:eastAsia="pl-PL"/>
        </w:rPr>
        <w:t xml:space="preserve">godz. </w:t>
      </w:r>
      <w:r w:rsidRPr="000F03C8">
        <w:rPr>
          <w:rFonts w:ascii="Arial" w:eastAsia="Times New Roman" w:hAnsi="Arial" w:cs="Arial"/>
          <w:lang w:eastAsia="pl-PL"/>
        </w:rPr>
        <w:t>19:00</w:t>
      </w:r>
    </w:p>
    <w:p w:rsidR="002E020A" w:rsidRPr="00462063" w:rsidRDefault="002E020A" w:rsidP="00462063">
      <w:pPr>
        <w:spacing w:after="0" w:line="360" w:lineRule="auto"/>
        <w:jc w:val="both"/>
        <w:rPr>
          <w:rFonts w:ascii="Arial" w:hAnsi="Arial" w:cs="Arial"/>
        </w:rPr>
      </w:pPr>
      <w:r w:rsidRPr="00462063">
        <w:rPr>
          <w:rFonts w:ascii="Arial" w:hAnsi="Arial" w:cs="Arial"/>
        </w:rPr>
        <w:t>Cykl reportaży przygotowanych przez dziennikarzy TVP i twórców telewizyjnych. Reportaży, dzięki którym widz będzie mógł zobaczyć Polskę</w:t>
      </w:r>
      <w:r w:rsidR="00686165">
        <w:rPr>
          <w:rFonts w:ascii="Arial" w:hAnsi="Arial" w:cs="Arial"/>
        </w:rPr>
        <w:t xml:space="preserve"> i świat z innej, reporterskiej</w:t>
      </w:r>
      <w:r w:rsidRPr="00462063">
        <w:rPr>
          <w:rFonts w:ascii="Arial" w:hAnsi="Arial" w:cs="Arial"/>
        </w:rPr>
        <w:t xml:space="preserve"> perspektywy. Ich osią będą ludzkie historie. Bieda, beznadzieja, sytuacje bez wyjścia, ważkie problemy społeczne, ale też nieodkryte dotąd tajemnice i piękne, rado</w:t>
      </w:r>
      <w:r w:rsidR="0094114F" w:rsidRPr="00462063">
        <w:rPr>
          <w:rFonts w:ascii="Arial" w:hAnsi="Arial" w:cs="Arial"/>
        </w:rPr>
        <w:t xml:space="preserve">sne wydarzenia. </w:t>
      </w:r>
      <w:r w:rsidR="00686165">
        <w:rPr>
          <w:rFonts w:ascii="Arial" w:hAnsi="Arial" w:cs="Arial"/>
        </w:rPr>
        <w:t>„Głębia O</w:t>
      </w:r>
      <w:r w:rsidR="0094114F" w:rsidRPr="00462063">
        <w:rPr>
          <w:rFonts w:ascii="Arial" w:hAnsi="Arial" w:cs="Arial"/>
        </w:rPr>
        <w:t>strości</w:t>
      </w:r>
      <w:r w:rsidR="00686165">
        <w:rPr>
          <w:rFonts w:ascii="Arial" w:hAnsi="Arial" w:cs="Arial"/>
        </w:rPr>
        <w:t>”</w:t>
      </w:r>
      <w:r w:rsidRPr="00462063">
        <w:rPr>
          <w:rFonts w:ascii="Arial" w:hAnsi="Arial" w:cs="Arial"/>
        </w:rPr>
        <w:t xml:space="preserve"> to pokazywanie świata takim, jaki jest, a nie takim, jaki</w:t>
      </w:r>
      <w:r w:rsidR="00686165">
        <w:rPr>
          <w:rFonts w:ascii="Arial" w:hAnsi="Arial" w:cs="Arial"/>
        </w:rPr>
        <w:t>m</w:t>
      </w:r>
      <w:r w:rsidRPr="00462063">
        <w:rPr>
          <w:rFonts w:ascii="Arial" w:hAnsi="Arial" w:cs="Arial"/>
        </w:rPr>
        <w:t xml:space="preserve"> chcielibyśmy go zobaczyć. </w:t>
      </w:r>
      <w:r w:rsidR="0094114F" w:rsidRPr="00462063">
        <w:rPr>
          <w:rFonts w:ascii="Arial" w:hAnsi="Arial" w:cs="Arial"/>
        </w:rPr>
        <w:t xml:space="preserve">W </w:t>
      </w:r>
      <w:r w:rsidRPr="00462063">
        <w:rPr>
          <w:rFonts w:ascii="Arial" w:hAnsi="Arial" w:cs="Arial"/>
        </w:rPr>
        <w:t>każdy</w:t>
      </w:r>
      <w:r w:rsidR="0094114F" w:rsidRPr="00462063">
        <w:rPr>
          <w:rFonts w:ascii="Arial" w:hAnsi="Arial" w:cs="Arial"/>
        </w:rPr>
        <w:t xml:space="preserve"> 25-minutowy odcinek</w:t>
      </w:r>
      <w:r w:rsidRPr="00462063">
        <w:rPr>
          <w:rFonts w:ascii="Arial" w:hAnsi="Arial" w:cs="Arial"/>
        </w:rPr>
        <w:t xml:space="preserve"> </w:t>
      </w:r>
      <w:r w:rsidR="0094114F" w:rsidRPr="00462063">
        <w:rPr>
          <w:rFonts w:ascii="Arial" w:hAnsi="Arial" w:cs="Arial"/>
        </w:rPr>
        <w:t>widza wprowadza</w:t>
      </w:r>
      <w:r w:rsidRPr="00462063">
        <w:rPr>
          <w:rFonts w:ascii="Arial" w:hAnsi="Arial" w:cs="Arial"/>
        </w:rPr>
        <w:t xml:space="preserve"> Maria Stepan, reporterka i</w:t>
      </w:r>
      <w:r w:rsidR="0094114F" w:rsidRPr="00462063">
        <w:rPr>
          <w:rFonts w:ascii="Arial" w:hAnsi="Arial" w:cs="Arial"/>
        </w:rPr>
        <w:t> </w:t>
      </w:r>
      <w:r w:rsidRPr="00462063">
        <w:rPr>
          <w:rFonts w:ascii="Arial" w:hAnsi="Arial" w:cs="Arial"/>
        </w:rPr>
        <w:t>reportażystka TVP, szefowa Redakcji Reportażu Telewizyjnej Agencji Informacyjnej. </w:t>
      </w:r>
    </w:p>
    <w:p w:rsidR="00546BE5" w:rsidRPr="00462063" w:rsidRDefault="00546BE5" w:rsidP="00462063">
      <w:pPr>
        <w:spacing w:after="0" w:line="360" w:lineRule="auto"/>
        <w:jc w:val="both"/>
        <w:rPr>
          <w:rFonts w:ascii="Arial" w:hAnsi="Arial" w:cs="Arial"/>
          <w:color w:val="1F497D"/>
        </w:rPr>
      </w:pPr>
    </w:p>
    <w:p w:rsidR="000F03C8" w:rsidRDefault="002E020A" w:rsidP="00462063">
      <w:pPr>
        <w:spacing w:after="0" w:line="360" w:lineRule="auto"/>
        <w:jc w:val="both"/>
        <w:rPr>
          <w:rFonts w:ascii="Arial" w:hAnsi="Arial" w:cs="Arial"/>
          <w:b/>
        </w:rPr>
      </w:pPr>
      <w:r w:rsidRPr="00462063">
        <w:rPr>
          <w:rFonts w:ascii="Arial" w:hAnsi="Arial" w:cs="Arial"/>
          <w:b/>
          <w:caps/>
        </w:rPr>
        <w:t>W pełnym świetle</w:t>
      </w:r>
    </w:p>
    <w:p w:rsidR="002E020A" w:rsidRPr="000F03C8" w:rsidRDefault="00AC4C6F" w:rsidP="00462063">
      <w:pPr>
        <w:spacing w:after="0" w:line="360" w:lineRule="auto"/>
        <w:jc w:val="both"/>
        <w:rPr>
          <w:rFonts w:ascii="Arial" w:hAnsi="Arial" w:cs="Arial"/>
        </w:rPr>
      </w:pPr>
      <w:r w:rsidRPr="000F03C8">
        <w:rPr>
          <w:rFonts w:ascii="Arial" w:hAnsi="Arial" w:cs="Arial"/>
        </w:rPr>
        <w:t xml:space="preserve">niedziela </w:t>
      </w:r>
      <w:r w:rsidR="00963B2A">
        <w:rPr>
          <w:rFonts w:ascii="Arial" w:hAnsi="Arial" w:cs="Arial"/>
        </w:rPr>
        <w:t xml:space="preserve">o </w:t>
      </w:r>
      <w:r w:rsidR="000F03C8">
        <w:rPr>
          <w:rFonts w:ascii="Arial" w:hAnsi="Arial" w:cs="Arial"/>
        </w:rPr>
        <w:t xml:space="preserve">godz. </w:t>
      </w:r>
      <w:r w:rsidRPr="000F03C8">
        <w:rPr>
          <w:rFonts w:ascii="Arial" w:hAnsi="Arial" w:cs="Arial"/>
        </w:rPr>
        <w:t>21:00</w:t>
      </w:r>
    </w:p>
    <w:p w:rsidR="002E020A" w:rsidRPr="00462063" w:rsidRDefault="002E020A" w:rsidP="00462063">
      <w:pPr>
        <w:spacing w:after="0" w:line="360" w:lineRule="auto"/>
        <w:jc w:val="both"/>
        <w:rPr>
          <w:rFonts w:ascii="Arial" w:hAnsi="Arial" w:cs="Arial"/>
        </w:rPr>
      </w:pPr>
      <w:r w:rsidRPr="00462063">
        <w:rPr>
          <w:rFonts w:ascii="Arial" w:hAnsi="Arial" w:cs="Arial"/>
        </w:rPr>
        <w:t>Wydarzenia, zmiany, reformy, które odmieniły życie Polaków. Powiemy, jak było wcześniej i co się zmieniło. Następnie pokażemy, jaki wpływ te zmiany i wydarzenia mają na życie Polaków. O konkretnych wydarzeniach rozmawiamy z zaproszonymi do studia</w:t>
      </w:r>
      <w:r w:rsidR="003E12E9" w:rsidRPr="00462063">
        <w:rPr>
          <w:rFonts w:ascii="Arial" w:hAnsi="Arial" w:cs="Arial"/>
        </w:rPr>
        <w:t xml:space="preserve"> gośćmi, ekspertami i politykami</w:t>
      </w:r>
      <w:r w:rsidRPr="00462063">
        <w:rPr>
          <w:rFonts w:ascii="Arial" w:hAnsi="Arial" w:cs="Arial"/>
        </w:rPr>
        <w:t>. Program prowadzi Ewa Bugała.</w:t>
      </w:r>
    </w:p>
    <w:p w:rsidR="00AC4C6F" w:rsidRPr="00462063" w:rsidRDefault="00AC4C6F" w:rsidP="00462063">
      <w:pPr>
        <w:spacing w:after="0" w:line="360" w:lineRule="auto"/>
        <w:jc w:val="both"/>
        <w:rPr>
          <w:rFonts w:ascii="Arial" w:hAnsi="Arial" w:cs="Arial"/>
        </w:rPr>
      </w:pPr>
    </w:p>
    <w:p w:rsidR="000F03C8" w:rsidRDefault="00AC4C6F" w:rsidP="00462063">
      <w:pPr>
        <w:spacing w:after="0" w:line="360" w:lineRule="auto"/>
        <w:jc w:val="both"/>
        <w:rPr>
          <w:rFonts w:ascii="Arial" w:hAnsi="Arial" w:cs="Arial"/>
          <w:b/>
        </w:rPr>
      </w:pPr>
      <w:r w:rsidRPr="00462063">
        <w:rPr>
          <w:rFonts w:ascii="Arial" w:hAnsi="Arial" w:cs="Arial"/>
          <w:b/>
          <w:caps/>
        </w:rPr>
        <w:lastRenderedPageBreak/>
        <w:t>Strefa Starcia</w:t>
      </w:r>
      <w:r w:rsidRPr="00462063">
        <w:rPr>
          <w:rFonts w:ascii="Arial" w:hAnsi="Arial" w:cs="Arial"/>
          <w:b/>
        </w:rPr>
        <w:t xml:space="preserve"> </w:t>
      </w:r>
    </w:p>
    <w:p w:rsidR="00AC4C6F" w:rsidRPr="000F03C8" w:rsidRDefault="00AC4C6F" w:rsidP="00462063">
      <w:pPr>
        <w:spacing w:after="0" w:line="360" w:lineRule="auto"/>
        <w:jc w:val="both"/>
        <w:rPr>
          <w:rFonts w:ascii="Arial" w:hAnsi="Arial" w:cs="Arial"/>
        </w:rPr>
      </w:pPr>
      <w:r w:rsidRPr="000F03C8">
        <w:rPr>
          <w:rFonts w:ascii="Arial" w:hAnsi="Arial" w:cs="Arial"/>
        </w:rPr>
        <w:t xml:space="preserve">niedziela </w:t>
      </w:r>
      <w:r w:rsidR="00963B2A">
        <w:rPr>
          <w:rFonts w:ascii="Arial" w:hAnsi="Arial" w:cs="Arial"/>
        </w:rPr>
        <w:t xml:space="preserve">o </w:t>
      </w:r>
      <w:r w:rsidR="000F03C8" w:rsidRPr="000F03C8">
        <w:rPr>
          <w:rFonts w:ascii="Arial" w:hAnsi="Arial" w:cs="Arial"/>
        </w:rPr>
        <w:t xml:space="preserve">godz. </w:t>
      </w:r>
      <w:r w:rsidRPr="000F03C8">
        <w:rPr>
          <w:rFonts w:ascii="Arial" w:hAnsi="Arial" w:cs="Arial"/>
        </w:rPr>
        <w:t>21:50</w:t>
      </w:r>
    </w:p>
    <w:p w:rsidR="00AC4C6F" w:rsidRPr="00462063" w:rsidRDefault="00AC4C6F" w:rsidP="00462063">
      <w:pPr>
        <w:spacing w:after="0" w:line="360" w:lineRule="auto"/>
        <w:jc w:val="both"/>
        <w:rPr>
          <w:rFonts w:ascii="Arial" w:hAnsi="Arial" w:cs="Arial"/>
        </w:rPr>
      </w:pPr>
      <w:r w:rsidRPr="00462063">
        <w:rPr>
          <w:rFonts w:ascii="Arial" w:hAnsi="Arial" w:cs="Arial"/>
        </w:rPr>
        <w:t>Program, w którym ścierają się idee polityczne z polityczną grą, dziennikarze z politykami i</w:t>
      </w:r>
      <w:r w:rsidR="00546BE5" w:rsidRPr="00462063">
        <w:rPr>
          <w:rFonts w:ascii="Arial" w:hAnsi="Arial" w:cs="Arial"/>
        </w:rPr>
        <w:t> </w:t>
      </w:r>
      <w:r w:rsidRPr="00462063">
        <w:rPr>
          <w:rFonts w:ascii="Arial" w:hAnsi="Arial" w:cs="Arial"/>
        </w:rPr>
        <w:t xml:space="preserve">politycy z publicznością. W programie szukamy odpowiedzi na pytania najbardziej nurtujące Polaków. W studiu poruszamy najważniejsze tematy polityczne mijającego tygodnia. Gospodarzem programu jest Michał Adamczyk. </w:t>
      </w:r>
    </w:p>
    <w:p w:rsidR="00546BE5" w:rsidRPr="00462063" w:rsidRDefault="00546BE5" w:rsidP="00462063">
      <w:pPr>
        <w:spacing w:after="0" w:line="360" w:lineRule="auto"/>
        <w:jc w:val="both"/>
        <w:rPr>
          <w:rFonts w:ascii="Arial" w:hAnsi="Arial" w:cs="Arial"/>
        </w:rPr>
      </w:pPr>
    </w:p>
    <w:p w:rsidR="000F03C8" w:rsidRDefault="001B2736" w:rsidP="00462063">
      <w:pPr>
        <w:spacing w:after="0" w:line="360" w:lineRule="auto"/>
        <w:jc w:val="both"/>
        <w:rPr>
          <w:rFonts w:ascii="Arial" w:hAnsi="Arial" w:cs="Arial"/>
          <w:b/>
        </w:rPr>
      </w:pPr>
      <w:r w:rsidRPr="00462063">
        <w:rPr>
          <w:rFonts w:ascii="Arial" w:hAnsi="Arial" w:cs="Arial"/>
          <w:b/>
          <w:caps/>
        </w:rPr>
        <w:t>Minęła 20</w:t>
      </w:r>
    </w:p>
    <w:p w:rsidR="001B2736" w:rsidRPr="000F03C8" w:rsidRDefault="00EA6D2C" w:rsidP="00462063">
      <w:pPr>
        <w:spacing w:after="0" w:line="360" w:lineRule="auto"/>
        <w:jc w:val="both"/>
        <w:rPr>
          <w:rFonts w:ascii="Arial" w:hAnsi="Arial" w:cs="Arial"/>
        </w:rPr>
      </w:pPr>
      <w:r w:rsidRPr="000F03C8">
        <w:rPr>
          <w:rFonts w:ascii="Arial" w:hAnsi="Arial" w:cs="Arial"/>
        </w:rPr>
        <w:t xml:space="preserve">od </w:t>
      </w:r>
      <w:r w:rsidR="004A65DB" w:rsidRPr="000F03C8">
        <w:rPr>
          <w:rFonts w:ascii="Arial" w:hAnsi="Arial" w:cs="Arial"/>
        </w:rPr>
        <w:t>soboty</w:t>
      </w:r>
      <w:r w:rsidRPr="000F03C8">
        <w:rPr>
          <w:rFonts w:ascii="Arial" w:hAnsi="Arial" w:cs="Arial"/>
        </w:rPr>
        <w:t xml:space="preserve"> do czwartku </w:t>
      </w:r>
      <w:r w:rsidR="00963B2A">
        <w:rPr>
          <w:rFonts w:ascii="Arial" w:hAnsi="Arial" w:cs="Arial"/>
        </w:rPr>
        <w:t xml:space="preserve">o godz. </w:t>
      </w:r>
      <w:r w:rsidR="001B2736" w:rsidRPr="000F03C8">
        <w:rPr>
          <w:rFonts w:ascii="Arial" w:hAnsi="Arial" w:cs="Arial"/>
        </w:rPr>
        <w:t>20:10</w:t>
      </w:r>
    </w:p>
    <w:p w:rsidR="007911A3" w:rsidRPr="00462063" w:rsidRDefault="007911A3" w:rsidP="00462063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462063">
        <w:rPr>
          <w:rFonts w:ascii="Arial" w:eastAsia="Times New Roman" w:hAnsi="Arial" w:cs="Arial"/>
          <w:lang w:eastAsia="pl-PL"/>
        </w:rPr>
        <w:t>Główny wieczorny program publicystyczny TVP Info. W studiu bohaterowie dnia: politycy, komentatorzy, dziennikarze, biznesmeni, liderzy związkowi, ludzie kultury. Analityczne podsumowanie najważniejszych wydarzeń. Prowadzą Danuta Holecka, Krzysztof Ziemiec</w:t>
      </w:r>
      <w:r w:rsidR="0094114F" w:rsidRPr="00462063">
        <w:rPr>
          <w:rFonts w:ascii="Arial" w:eastAsia="Times New Roman" w:hAnsi="Arial" w:cs="Arial"/>
          <w:lang w:eastAsia="pl-PL"/>
        </w:rPr>
        <w:t xml:space="preserve"> i</w:t>
      </w:r>
      <w:r w:rsidR="00546BE5" w:rsidRPr="00462063">
        <w:rPr>
          <w:rFonts w:ascii="Arial" w:eastAsia="Times New Roman" w:hAnsi="Arial" w:cs="Arial"/>
          <w:lang w:eastAsia="pl-PL"/>
        </w:rPr>
        <w:t> </w:t>
      </w:r>
      <w:r w:rsidRPr="00462063">
        <w:rPr>
          <w:rFonts w:ascii="Arial" w:eastAsia="Times New Roman" w:hAnsi="Arial" w:cs="Arial"/>
          <w:color w:val="000000"/>
          <w:lang w:eastAsia="pl-PL"/>
        </w:rPr>
        <w:t>Adrian Klarenbach</w:t>
      </w:r>
      <w:r w:rsidR="0094114F" w:rsidRPr="00462063">
        <w:rPr>
          <w:rFonts w:ascii="Arial" w:eastAsia="Times New Roman" w:hAnsi="Arial" w:cs="Arial"/>
          <w:color w:val="000000"/>
          <w:lang w:eastAsia="pl-PL"/>
        </w:rPr>
        <w:t>.</w:t>
      </w:r>
      <w:r w:rsidRPr="00462063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:rsidR="00AC4C6F" w:rsidRPr="00462063" w:rsidRDefault="00AC4C6F" w:rsidP="00462063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0F03C8" w:rsidRDefault="00AC4C6F" w:rsidP="00462063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462063">
        <w:rPr>
          <w:rFonts w:ascii="Arial" w:hAnsi="Arial" w:cs="Arial"/>
          <w:b/>
          <w:caps/>
          <w:color w:val="000000"/>
        </w:rPr>
        <w:t>Salon Dziennikarski</w:t>
      </w:r>
    </w:p>
    <w:p w:rsidR="00AC4C6F" w:rsidRPr="000F03C8" w:rsidRDefault="000F03C8" w:rsidP="00462063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obota o godz. </w:t>
      </w:r>
      <w:r w:rsidR="00AC4C6F" w:rsidRPr="000F03C8">
        <w:rPr>
          <w:rFonts w:ascii="Arial" w:hAnsi="Arial" w:cs="Arial"/>
          <w:color w:val="000000"/>
        </w:rPr>
        <w:t xml:space="preserve">9:15 </w:t>
      </w:r>
    </w:p>
    <w:p w:rsidR="00AC4C6F" w:rsidRPr="00462063" w:rsidRDefault="00AC4C6F" w:rsidP="00462063">
      <w:pPr>
        <w:pStyle w:val="Bezodstpw"/>
        <w:spacing w:line="360" w:lineRule="auto"/>
        <w:jc w:val="both"/>
        <w:rPr>
          <w:rFonts w:ascii="Arial" w:hAnsi="Arial" w:cs="Arial"/>
        </w:rPr>
      </w:pPr>
      <w:r w:rsidRPr="00462063">
        <w:rPr>
          <w:rFonts w:ascii="Arial" w:hAnsi="Arial" w:cs="Arial"/>
          <w:color w:val="000000"/>
        </w:rPr>
        <w:t>Podsumowanie tygodnia okiem dziennikarzy i publicystów. Program prowad</w:t>
      </w:r>
      <w:r w:rsidR="0094114F" w:rsidRPr="00462063">
        <w:rPr>
          <w:rFonts w:ascii="Arial" w:hAnsi="Arial" w:cs="Arial"/>
          <w:color w:val="000000"/>
        </w:rPr>
        <w:t>zony przez Michała Karnowskiego</w:t>
      </w:r>
      <w:r w:rsidRPr="00462063">
        <w:rPr>
          <w:rFonts w:ascii="Arial" w:hAnsi="Arial" w:cs="Arial"/>
          <w:color w:val="000000"/>
        </w:rPr>
        <w:t xml:space="preserve"> z udziałem czołowych publicystów telewizyjnych, radiowych</w:t>
      </w:r>
      <w:r w:rsidRPr="00462063">
        <w:rPr>
          <w:rFonts w:ascii="Arial" w:hAnsi="Arial" w:cs="Arial"/>
        </w:rPr>
        <w:t xml:space="preserve"> i prasowych, którzy komentują wydarzenia mijającego tygodnia.</w:t>
      </w:r>
    </w:p>
    <w:p w:rsidR="002E020A" w:rsidRPr="00462063" w:rsidRDefault="002E020A" w:rsidP="00462063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462063" w:rsidRDefault="00AC4C6F" w:rsidP="00462063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462063">
        <w:rPr>
          <w:rFonts w:ascii="Arial" w:eastAsia="Times New Roman" w:hAnsi="Arial" w:cs="Arial"/>
          <w:b/>
          <w:caps/>
          <w:color w:val="000000"/>
          <w:lang w:eastAsia="pl-PL"/>
        </w:rPr>
        <w:t>Studio Polska</w:t>
      </w:r>
    </w:p>
    <w:p w:rsidR="00AC4C6F" w:rsidRPr="000F03C8" w:rsidRDefault="000F03C8" w:rsidP="00462063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sobota o godz. </w:t>
      </w:r>
      <w:r w:rsidR="00AC4C6F" w:rsidRPr="000F03C8">
        <w:rPr>
          <w:rFonts w:ascii="Arial" w:eastAsia="Times New Roman" w:hAnsi="Arial" w:cs="Arial"/>
          <w:color w:val="000000"/>
          <w:lang w:eastAsia="pl-PL"/>
        </w:rPr>
        <w:t>21:50</w:t>
      </w:r>
    </w:p>
    <w:p w:rsidR="00AC4C6F" w:rsidRPr="00462063" w:rsidRDefault="00AC4C6F" w:rsidP="00462063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462063">
        <w:rPr>
          <w:rFonts w:ascii="Arial" w:hAnsi="Arial" w:cs="Arial"/>
          <w:color w:val="000000"/>
        </w:rPr>
        <w:t>Studio Polska to program publicystyczny, którego ideę główną da się sprowadzić do jednego zdania: szukamy punktów wspólnych. Poruszamy najważniejsze tematy, które absorbowały opinię publiczną, ale również staramy się rozwiązywać problemy zwykłych ludzi. Program prowadzą Magdalena Ogórek i Jacek Łęski.</w:t>
      </w:r>
    </w:p>
    <w:p w:rsidR="00AC4C6F" w:rsidRPr="00462063" w:rsidRDefault="00AC4C6F" w:rsidP="00462063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462063" w:rsidRDefault="00EA6D2C" w:rsidP="00462063">
      <w:pPr>
        <w:spacing w:after="0" w:line="360" w:lineRule="auto"/>
        <w:jc w:val="both"/>
        <w:rPr>
          <w:rFonts w:ascii="Arial" w:hAnsi="Arial" w:cs="Arial"/>
          <w:b/>
          <w:color w:val="000000"/>
        </w:rPr>
      </w:pPr>
      <w:r w:rsidRPr="00462063">
        <w:rPr>
          <w:rFonts w:ascii="Arial" w:hAnsi="Arial" w:cs="Arial"/>
          <w:b/>
          <w:caps/>
          <w:color w:val="000000"/>
        </w:rPr>
        <w:t>Woronicza 17</w:t>
      </w:r>
    </w:p>
    <w:p w:rsidR="00EA6D2C" w:rsidRPr="00462063" w:rsidRDefault="00C61573" w:rsidP="00462063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462063">
        <w:rPr>
          <w:rFonts w:ascii="Arial" w:hAnsi="Arial" w:cs="Arial"/>
          <w:color w:val="000000"/>
        </w:rPr>
        <w:t>niedziela</w:t>
      </w:r>
      <w:r w:rsidR="00EA6D2C" w:rsidRPr="00462063">
        <w:rPr>
          <w:rFonts w:ascii="Arial" w:hAnsi="Arial" w:cs="Arial"/>
          <w:color w:val="000000"/>
        </w:rPr>
        <w:t xml:space="preserve"> </w:t>
      </w:r>
      <w:r w:rsidR="000F03C8">
        <w:rPr>
          <w:rFonts w:ascii="Arial" w:hAnsi="Arial" w:cs="Arial"/>
          <w:color w:val="000000"/>
        </w:rPr>
        <w:t xml:space="preserve">o godz. </w:t>
      </w:r>
      <w:r w:rsidR="00EA6D2C" w:rsidRPr="00462063">
        <w:rPr>
          <w:rFonts w:ascii="Arial" w:hAnsi="Arial" w:cs="Arial"/>
          <w:color w:val="000000"/>
        </w:rPr>
        <w:t>9:50</w:t>
      </w:r>
    </w:p>
    <w:p w:rsidR="007911A3" w:rsidRPr="00462063" w:rsidRDefault="007911A3" w:rsidP="00462063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462063">
        <w:rPr>
          <w:rFonts w:ascii="Arial" w:hAnsi="Arial" w:cs="Arial"/>
          <w:color w:val="000000"/>
        </w:rPr>
        <w:t>W luźnej formule, bez krawatów, przy niedzielnej kawie rozmowy z politykami wszystkich ugrupowań politycznych na najważniejsze tematy tygodnia. Pogłębiona analiza tego</w:t>
      </w:r>
      <w:r w:rsidR="00630F3E">
        <w:rPr>
          <w:rFonts w:ascii="Arial" w:hAnsi="Arial" w:cs="Arial"/>
          <w:color w:val="000000"/>
        </w:rPr>
        <w:t>,</w:t>
      </w:r>
      <w:r w:rsidRPr="00462063">
        <w:rPr>
          <w:rFonts w:ascii="Arial" w:hAnsi="Arial" w:cs="Arial"/>
          <w:color w:val="000000"/>
        </w:rPr>
        <w:t xml:space="preserve"> co się wydarzyło i tego</w:t>
      </w:r>
      <w:r w:rsidR="00630F3E">
        <w:rPr>
          <w:rFonts w:ascii="Arial" w:hAnsi="Arial" w:cs="Arial"/>
          <w:color w:val="000000"/>
        </w:rPr>
        <w:t>,</w:t>
      </w:r>
      <w:r w:rsidRPr="00462063">
        <w:rPr>
          <w:rFonts w:ascii="Arial" w:hAnsi="Arial" w:cs="Arial"/>
          <w:color w:val="000000"/>
        </w:rPr>
        <w:t xml:space="preserve"> co czeka nas w nadchodzącym tygodniu. </w:t>
      </w:r>
    </w:p>
    <w:p w:rsidR="002E020A" w:rsidRPr="00462063" w:rsidRDefault="002E020A" w:rsidP="00462063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7911A3" w:rsidRPr="00462063" w:rsidRDefault="007911A3" w:rsidP="00462063">
      <w:pPr>
        <w:spacing w:after="0" w:line="360" w:lineRule="auto"/>
        <w:jc w:val="both"/>
        <w:rPr>
          <w:rFonts w:ascii="Arial" w:hAnsi="Arial" w:cs="Arial"/>
        </w:rPr>
      </w:pPr>
    </w:p>
    <w:sectPr w:rsidR="007911A3" w:rsidRPr="00462063" w:rsidSect="002341F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127" w:rsidRDefault="00F15127" w:rsidP="00803944">
      <w:pPr>
        <w:spacing w:after="0" w:line="240" w:lineRule="auto"/>
      </w:pPr>
      <w:r>
        <w:separator/>
      </w:r>
    </w:p>
  </w:endnote>
  <w:endnote w:type="continuationSeparator" w:id="0">
    <w:p w:rsidR="00F15127" w:rsidRDefault="00F15127" w:rsidP="00803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944" w:rsidRDefault="00803944" w:rsidP="00306C4C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127" w:rsidRDefault="00F15127" w:rsidP="00803944">
      <w:pPr>
        <w:spacing w:after="0" w:line="240" w:lineRule="auto"/>
      </w:pPr>
      <w:r>
        <w:separator/>
      </w:r>
    </w:p>
  </w:footnote>
  <w:footnote w:type="continuationSeparator" w:id="0">
    <w:p w:rsidR="00F15127" w:rsidRDefault="00F15127" w:rsidP="008039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9D0463"/>
    <w:multiLevelType w:val="hybridMultilevel"/>
    <w:tmpl w:val="49DCD812"/>
    <w:lvl w:ilvl="0" w:tplc="4268099E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6DF92D30"/>
    <w:multiLevelType w:val="hybridMultilevel"/>
    <w:tmpl w:val="97A65AB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7B657E3"/>
    <w:multiLevelType w:val="hybridMultilevel"/>
    <w:tmpl w:val="B726B8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DB14EE3"/>
    <w:multiLevelType w:val="multilevel"/>
    <w:tmpl w:val="87065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04EB"/>
    <w:rsid w:val="00000953"/>
    <w:rsid w:val="00005E21"/>
    <w:rsid w:val="000131CC"/>
    <w:rsid w:val="00014240"/>
    <w:rsid w:val="000243D1"/>
    <w:rsid w:val="00033A83"/>
    <w:rsid w:val="00033DF2"/>
    <w:rsid w:val="00040269"/>
    <w:rsid w:val="00040684"/>
    <w:rsid w:val="00045292"/>
    <w:rsid w:val="00064E96"/>
    <w:rsid w:val="000711D8"/>
    <w:rsid w:val="00080D52"/>
    <w:rsid w:val="00082282"/>
    <w:rsid w:val="00085763"/>
    <w:rsid w:val="00096367"/>
    <w:rsid w:val="000A5D00"/>
    <w:rsid w:val="000B369F"/>
    <w:rsid w:val="000D29B0"/>
    <w:rsid w:val="000E1B39"/>
    <w:rsid w:val="000F03C8"/>
    <w:rsid w:val="000F58DE"/>
    <w:rsid w:val="0011529A"/>
    <w:rsid w:val="00131D98"/>
    <w:rsid w:val="001355EF"/>
    <w:rsid w:val="001463DA"/>
    <w:rsid w:val="001469B3"/>
    <w:rsid w:val="001631DA"/>
    <w:rsid w:val="00191B9B"/>
    <w:rsid w:val="001B087D"/>
    <w:rsid w:val="001B18AB"/>
    <w:rsid w:val="001B2736"/>
    <w:rsid w:val="001E7BFB"/>
    <w:rsid w:val="001F6AC9"/>
    <w:rsid w:val="00232BB3"/>
    <w:rsid w:val="00233646"/>
    <w:rsid w:val="002341FC"/>
    <w:rsid w:val="00257B19"/>
    <w:rsid w:val="00257C43"/>
    <w:rsid w:val="002632FF"/>
    <w:rsid w:val="0026624B"/>
    <w:rsid w:val="00267A3F"/>
    <w:rsid w:val="00272A3B"/>
    <w:rsid w:val="00281CF2"/>
    <w:rsid w:val="00283BA9"/>
    <w:rsid w:val="002B10D6"/>
    <w:rsid w:val="002C6E5B"/>
    <w:rsid w:val="002D6D88"/>
    <w:rsid w:val="002E020A"/>
    <w:rsid w:val="002E040B"/>
    <w:rsid w:val="002E172A"/>
    <w:rsid w:val="002E780B"/>
    <w:rsid w:val="002F1D29"/>
    <w:rsid w:val="002F35B0"/>
    <w:rsid w:val="00306C4C"/>
    <w:rsid w:val="003107D2"/>
    <w:rsid w:val="00311AFB"/>
    <w:rsid w:val="003501F8"/>
    <w:rsid w:val="00351AE9"/>
    <w:rsid w:val="003561BE"/>
    <w:rsid w:val="00356677"/>
    <w:rsid w:val="00363E8F"/>
    <w:rsid w:val="00373519"/>
    <w:rsid w:val="00384267"/>
    <w:rsid w:val="003D09E2"/>
    <w:rsid w:val="003E12E9"/>
    <w:rsid w:val="003E2E86"/>
    <w:rsid w:val="00402831"/>
    <w:rsid w:val="00406104"/>
    <w:rsid w:val="00417B36"/>
    <w:rsid w:val="004215E6"/>
    <w:rsid w:val="00453B9E"/>
    <w:rsid w:val="00462063"/>
    <w:rsid w:val="0047076A"/>
    <w:rsid w:val="004A65DB"/>
    <w:rsid w:val="004B073A"/>
    <w:rsid w:val="004C11D6"/>
    <w:rsid w:val="004C5501"/>
    <w:rsid w:val="004D0A5D"/>
    <w:rsid w:val="004E3E69"/>
    <w:rsid w:val="004F78CE"/>
    <w:rsid w:val="00525F64"/>
    <w:rsid w:val="00546BE5"/>
    <w:rsid w:val="00555F76"/>
    <w:rsid w:val="00556024"/>
    <w:rsid w:val="005603C0"/>
    <w:rsid w:val="005701DF"/>
    <w:rsid w:val="00572096"/>
    <w:rsid w:val="00590FDD"/>
    <w:rsid w:val="005A5FAE"/>
    <w:rsid w:val="005B0056"/>
    <w:rsid w:val="005E3B09"/>
    <w:rsid w:val="005E6C4D"/>
    <w:rsid w:val="005F4588"/>
    <w:rsid w:val="006017D8"/>
    <w:rsid w:val="006053CA"/>
    <w:rsid w:val="00624106"/>
    <w:rsid w:val="00630F3E"/>
    <w:rsid w:val="00663840"/>
    <w:rsid w:val="0067784F"/>
    <w:rsid w:val="00686165"/>
    <w:rsid w:val="00692035"/>
    <w:rsid w:val="006A031E"/>
    <w:rsid w:val="006D0500"/>
    <w:rsid w:val="006E5E03"/>
    <w:rsid w:val="007429EB"/>
    <w:rsid w:val="007475CC"/>
    <w:rsid w:val="00754CC5"/>
    <w:rsid w:val="00771378"/>
    <w:rsid w:val="00772AC3"/>
    <w:rsid w:val="00787772"/>
    <w:rsid w:val="007911A3"/>
    <w:rsid w:val="007A472E"/>
    <w:rsid w:val="007C464B"/>
    <w:rsid w:val="007D3647"/>
    <w:rsid w:val="007E1C23"/>
    <w:rsid w:val="007E7E88"/>
    <w:rsid w:val="00803944"/>
    <w:rsid w:val="0081247C"/>
    <w:rsid w:val="00815FED"/>
    <w:rsid w:val="008370E7"/>
    <w:rsid w:val="00837A19"/>
    <w:rsid w:val="00852AAD"/>
    <w:rsid w:val="0085615C"/>
    <w:rsid w:val="00862DA1"/>
    <w:rsid w:val="00875B11"/>
    <w:rsid w:val="00876159"/>
    <w:rsid w:val="008804EB"/>
    <w:rsid w:val="008B27CC"/>
    <w:rsid w:val="008B7F6B"/>
    <w:rsid w:val="008E634D"/>
    <w:rsid w:val="008E649B"/>
    <w:rsid w:val="00902B29"/>
    <w:rsid w:val="00910AD9"/>
    <w:rsid w:val="00911F18"/>
    <w:rsid w:val="00927C90"/>
    <w:rsid w:val="00932570"/>
    <w:rsid w:val="0093786F"/>
    <w:rsid w:val="0094114F"/>
    <w:rsid w:val="00946AA2"/>
    <w:rsid w:val="00963B2A"/>
    <w:rsid w:val="009644A9"/>
    <w:rsid w:val="009822A3"/>
    <w:rsid w:val="009B115B"/>
    <w:rsid w:val="009B2E3D"/>
    <w:rsid w:val="00A2272A"/>
    <w:rsid w:val="00A452D8"/>
    <w:rsid w:val="00A82BA8"/>
    <w:rsid w:val="00A9186E"/>
    <w:rsid w:val="00A96F0E"/>
    <w:rsid w:val="00AA0305"/>
    <w:rsid w:val="00AA08D0"/>
    <w:rsid w:val="00AB76A5"/>
    <w:rsid w:val="00AC4C6F"/>
    <w:rsid w:val="00AF4B2E"/>
    <w:rsid w:val="00B06263"/>
    <w:rsid w:val="00B31417"/>
    <w:rsid w:val="00BB2619"/>
    <w:rsid w:val="00BC027E"/>
    <w:rsid w:val="00BE195A"/>
    <w:rsid w:val="00C147AA"/>
    <w:rsid w:val="00C15C1D"/>
    <w:rsid w:val="00C20773"/>
    <w:rsid w:val="00C26E85"/>
    <w:rsid w:val="00C35619"/>
    <w:rsid w:val="00C41F2A"/>
    <w:rsid w:val="00C61573"/>
    <w:rsid w:val="00CA35D8"/>
    <w:rsid w:val="00CA55A6"/>
    <w:rsid w:val="00CB244B"/>
    <w:rsid w:val="00CC4989"/>
    <w:rsid w:val="00CF4794"/>
    <w:rsid w:val="00D262EF"/>
    <w:rsid w:val="00D36990"/>
    <w:rsid w:val="00D41F9C"/>
    <w:rsid w:val="00D62F6B"/>
    <w:rsid w:val="00D74544"/>
    <w:rsid w:val="00DC4456"/>
    <w:rsid w:val="00DE1325"/>
    <w:rsid w:val="00DF265E"/>
    <w:rsid w:val="00E14ABF"/>
    <w:rsid w:val="00E232A3"/>
    <w:rsid w:val="00EA6D2C"/>
    <w:rsid w:val="00ED1966"/>
    <w:rsid w:val="00EF004B"/>
    <w:rsid w:val="00EF757C"/>
    <w:rsid w:val="00F04C71"/>
    <w:rsid w:val="00F15127"/>
    <w:rsid w:val="00F50E57"/>
    <w:rsid w:val="00F67B7F"/>
    <w:rsid w:val="00F81A14"/>
    <w:rsid w:val="00F847EB"/>
    <w:rsid w:val="00F92910"/>
    <w:rsid w:val="00FA20C6"/>
    <w:rsid w:val="00FE7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41FC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0243D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ormalchar10">
    <w:name w:val="normalchar10"/>
    <w:basedOn w:val="Domylnaczcionkaakapitu"/>
    <w:rsid w:val="00ED1966"/>
    <w:rPr>
      <w:rFonts w:ascii="Arial" w:hAnsi="Arial" w:cs="Arial" w:hint="default"/>
    </w:rPr>
  </w:style>
  <w:style w:type="paragraph" w:styleId="Nagwek">
    <w:name w:val="header"/>
    <w:basedOn w:val="Normalny"/>
    <w:link w:val="NagwekZnak"/>
    <w:uiPriority w:val="99"/>
    <w:semiHidden/>
    <w:unhideWhenUsed/>
    <w:rsid w:val="008039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0394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039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3944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1B2736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AF4B2E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F4B2E"/>
  </w:style>
  <w:style w:type="character" w:customStyle="1" w:styleId="Nagwek2Znak">
    <w:name w:val="Nagłówek 2 Znak"/>
    <w:basedOn w:val="Domylnaczcionkaakapitu"/>
    <w:link w:val="Nagwek2"/>
    <w:uiPriority w:val="9"/>
    <w:rsid w:val="000243D1"/>
    <w:rPr>
      <w:rFonts w:ascii="Times New Roman" w:eastAsia="Calibri" w:hAnsi="Times New Roman"/>
      <w:b/>
      <w:bCs/>
      <w:sz w:val="36"/>
      <w:szCs w:val="36"/>
    </w:rPr>
  </w:style>
  <w:style w:type="character" w:styleId="Pogrubienie">
    <w:name w:val="Strong"/>
    <w:basedOn w:val="Domylnaczcionkaakapitu"/>
    <w:uiPriority w:val="22"/>
    <w:qFormat/>
    <w:rsid w:val="00F67B7F"/>
    <w:rPr>
      <w:b/>
      <w:bCs/>
    </w:rPr>
  </w:style>
  <w:style w:type="paragraph" w:customStyle="1" w:styleId="entrydesc">
    <w:name w:val="entrydesc"/>
    <w:basedOn w:val="Normalny"/>
    <w:rsid w:val="00F67B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5yl5">
    <w:name w:val="_5yl5"/>
    <w:basedOn w:val="Domylnaczcionkaakapitu"/>
    <w:rsid w:val="00272A3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0A5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0A5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0A5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2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1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1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0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30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14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0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2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2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17C62-BF6A-4110-9D03-F0298D5D5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VP</Company>
  <LinksUpToDate>false</LinksUpToDate>
  <CharactersWithSpaces>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UDEK</dc:creator>
  <cp:lastModifiedBy> </cp:lastModifiedBy>
  <cp:revision>2</cp:revision>
  <dcterms:created xsi:type="dcterms:W3CDTF">2019-02-14T15:15:00Z</dcterms:created>
  <dcterms:modified xsi:type="dcterms:W3CDTF">2019-02-14T15:15:00Z</dcterms:modified>
</cp:coreProperties>
</file>